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64" w:rsidRDefault="009C3B64" w:rsidP="009C3B6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C3B64" w:rsidRPr="009C3B64" w:rsidRDefault="009C3B64" w:rsidP="009C3B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C3B64">
        <w:rPr>
          <w:rFonts w:ascii="Times New Roman" w:hAnsi="Times New Roman" w:cs="Times New Roman"/>
          <w:b/>
          <w:bCs/>
          <w:sz w:val="24"/>
          <w:szCs w:val="24"/>
          <w:lang w:val="it-IT"/>
        </w:rPr>
        <w:t>SERIE SAN GUSTAVO</w:t>
      </w:r>
      <w:r w:rsidRPr="009C3B64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9C3B64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9C3B64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9C3B64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9C3B64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9C3B64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9C3B64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</w:t>
      </w:r>
      <w:r w:rsidRPr="009C3B6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C3B64">
        <w:rPr>
          <w:rFonts w:ascii="Times New Roman" w:hAnsi="Times New Roman" w:cs="Times New Roman"/>
          <w:sz w:val="24"/>
          <w:szCs w:val="24"/>
          <w:lang w:val="it-IT"/>
        </w:rPr>
        <w:t>Símbolo:</w:t>
      </w:r>
      <w:r w:rsidRPr="009C3B6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SG</w:t>
      </w:r>
    </w:p>
    <w:p w:rsidR="009C3B64" w:rsidRDefault="009C3B64" w:rsidP="009C3B6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C3B64" w:rsidRPr="009C3B64" w:rsidRDefault="009C3B64" w:rsidP="009C3B6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  <w:lang w:val="it-IT"/>
        </w:rPr>
        <w:t xml:space="preserve">Pertenece a la familia fina, neutra, térmica (fine, neutral, thermic family) de los Peludertes árgicos (Vertisol con gilgai y B2 textural). </w:t>
      </w:r>
      <w:r w:rsidRPr="009C3B64">
        <w:rPr>
          <w:rFonts w:ascii="Times New Roman" w:hAnsi="Times New Roman" w:cs="Times New Roman"/>
          <w:sz w:val="22"/>
          <w:szCs w:val="22"/>
        </w:rPr>
        <w:t xml:space="preserve">Muestra un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microrrelieve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gilgai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lineal bien desarrollado, con ciclos de 5-7 m y altibajos de hasta 30 cm. Es negro hasta 70-90 cm en el bajo del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gilgai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y desde 00-15 cm en la cresta. Está ligeramente erosionado y moderadamente bien drenado. En el bajo del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gilgai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tiene un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epipedón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franco-arcillo-limoso bien estructurado y un horizonte B2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argílico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, arcillo-limoso. Las concreciones de calcáreo aparecen entre los 50 y 70 cm, en el bajo del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gilgai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y desde la superficie, en la cresta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>Son suelos desarrollados en materiales lacustres ("limos calcáreos") arcillo-limosos.</w:t>
      </w:r>
    </w:p>
    <w:p w:rsid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C3B64">
        <w:rPr>
          <w:rFonts w:ascii="Times New Roman" w:hAnsi="Times New Roman" w:cs="Times New Roman"/>
          <w:b/>
          <w:sz w:val="22"/>
          <w:szCs w:val="22"/>
          <w:lang w:val="it-IT"/>
        </w:rPr>
        <w:t>Perfil tipo:</w:t>
      </w:r>
      <w:r w:rsidRPr="009C3B64">
        <w:rPr>
          <w:rFonts w:ascii="Times New Roman" w:hAnsi="Times New Roman" w:cs="Times New Roman"/>
          <w:sz w:val="22"/>
          <w:szCs w:val="22"/>
          <w:lang w:val="it-IT"/>
        </w:rPr>
        <w:t xml:space="preserve"> ER5-10 C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C3B64">
        <w:rPr>
          <w:rFonts w:ascii="Times New Roman" w:hAnsi="Times New Roman" w:cs="Times New Roman"/>
          <w:b/>
          <w:sz w:val="22"/>
          <w:szCs w:val="22"/>
          <w:lang w:val="it-IT"/>
        </w:rPr>
        <w:t>Fecha:</w:t>
      </w:r>
      <w:r w:rsidRPr="009C3B64">
        <w:rPr>
          <w:rFonts w:ascii="Times New Roman" w:hAnsi="Times New Roman" w:cs="Times New Roman"/>
          <w:sz w:val="22"/>
          <w:szCs w:val="22"/>
          <w:lang w:val="it-IT"/>
        </w:rPr>
        <w:t xml:space="preserve"> 16/VI/1971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bicación: </w:t>
      </w:r>
      <w:r w:rsidRPr="009C3B64">
        <w:rPr>
          <w:rFonts w:ascii="Times New Roman" w:hAnsi="Times New Roman" w:cs="Times New Roman"/>
          <w:sz w:val="22"/>
          <w:szCs w:val="22"/>
        </w:rPr>
        <w:t xml:space="preserve">Colonia Oficial N° 13 (foto 486-27) - </w:t>
      </w:r>
      <w:r w:rsidR="00B10DDB">
        <w:rPr>
          <w:rFonts w:ascii="Times New Roman" w:hAnsi="Times New Roman" w:cs="Times New Roman"/>
          <w:sz w:val="22"/>
          <w:szCs w:val="22"/>
        </w:rPr>
        <w:t>D</w:t>
      </w:r>
      <w:bookmarkStart w:id="0" w:name="_GoBack"/>
      <w:bookmarkEnd w:id="0"/>
      <w:r w:rsidRPr="009C3B64">
        <w:rPr>
          <w:rFonts w:ascii="Times New Roman" w:hAnsi="Times New Roman" w:cs="Times New Roman"/>
          <w:sz w:val="22"/>
          <w:szCs w:val="22"/>
        </w:rPr>
        <w:t>pto. La Paz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b/>
          <w:sz w:val="22"/>
          <w:szCs w:val="22"/>
        </w:rPr>
        <w:t>Reconocedores:</w:t>
      </w:r>
      <w:r w:rsidRPr="009C3B64">
        <w:rPr>
          <w:rFonts w:ascii="Times New Roman" w:hAnsi="Times New Roman" w:cs="Times New Roman"/>
          <w:sz w:val="22"/>
          <w:szCs w:val="22"/>
        </w:rPr>
        <w:t xml:space="preserve"> R.  Fuentes; G.W. van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Barneveld</w:t>
      </w:r>
      <w:proofErr w:type="spellEnd"/>
    </w:p>
    <w:p w:rsid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b/>
          <w:sz w:val="22"/>
          <w:szCs w:val="22"/>
          <w:u w:val="single"/>
        </w:rPr>
        <w:t xml:space="preserve">Bajo del </w:t>
      </w:r>
      <w:proofErr w:type="spellStart"/>
      <w:r w:rsidRPr="009C3B64">
        <w:rPr>
          <w:rFonts w:ascii="Times New Roman" w:hAnsi="Times New Roman" w:cs="Times New Roman"/>
          <w:b/>
          <w:sz w:val="22"/>
          <w:szCs w:val="22"/>
          <w:u w:val="single"/>
        </w:rPr>
        <w:t>gilgai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(Perfil ER5-10bC)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b/>
          <w:sz w:val="22"/>
          <w:szCs w:val="22"/>
        </w:rPr>
        <w:t>Al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3B64">
        <w:rPr>
          <w:rFonts w:ascii="Times New Roman" w:hAnsi="Times New Roman" w:cs="Times New Roman"/>
          <w:sz w:val="22"/>
          <w:szCs w:val="22"/>
        </w:rPr>
        <w:t xml:space="preserve">00-13 cm; negro (10YR 2/1) en húmedo; franco arcillo limoso; estructura en bloques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ubangular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y angulares irregulares, medios, moderados; friable en húmedo; barnices ("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humic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kin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") y caras de fricción ("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lickensid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") escasas, muy finas; límite gradual, suave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b/>
          <w:sz w:val="22"/>
          <w:szCs w:val="22"/>
        </w:rPr>
        <w:t>B21t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3B64">
        <w:rPr>
          <w:rFonts w:ascii="Times New Roman" w:hAnsi="Times New Roman" w:cs="Times New Roman"/>
          <w:sz w:val="22"/>
          <w:szCs w:val="22"/>
        </w:rPr>
        <w:t>13-33 cm; negro  (10YR 2.5/1)   en húmedo; arcillo limoso; estructura en bloques angulares,   con tendencia cuneiforme  y bloques cuneiformes medios moderados; muy duro en seco; firme en húmedo; caras de fricción ("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lickensid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") comunes,  finas, intersectadas;  concreciones  de  hierro manganeso  de hasta 1 mm,   escasas; vestigios de moteados; limite difuso,   suave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b/>
          <w:sz w:val="22"/>
          <w:szCs w:val="22"/>
        </w:rPr>
        <w:t>B22t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3B64">
        <w:rPr>
          <w:rFonts w:ascii="Times New Roman" w:hAnsi="Times New Roman" w:cs="Times New Roman"/>
          <w:sz w:val="22"/>
          <w:szCs w:val="22"/>
        </w:rPr>
        <w:t>33-66 cm; negro (10YR 2.5/1) en húmedo; franco arcillo limoso; estructura en bloques cuneiformes y bloques angulares irregulares con tendencia a cuneiformes medios moderados; extremadamente duro en seco; muy firme en húmedo; caras de fricción ("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lickensid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") abundantes, finas y medias, intersectadas; concreciones de hierro-manganeso de hasta 1 mm, escasas; vestigios de moteados; límite gradual, suave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b/>
          <w:sz w:val="22"/>
          <w:szCs w:val="22"/>
        </w:rPr>
        <w:t>B23c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3B64">
        <w:rPr>
          <w:rFonts w:ascii="Times New Roman" w:hAnsi="Times New Roman" w:cs="Times New Roman"/>
          <w:sz w:val="22"/>
          <w:szCs w:val="22"/>
        </w:rPr>
        <w:t>66-85 cm; gris muy oscuro (10YR 3.5/1) en húmedo; arcillo limoso; estructura en bloques cuneiformes y bloques angulares irregulares con tendencia a cuneiformes gruesos, moderados; extremadamente duro en seco; muy firme en húmedo; escasa cantidad de carbonatos libres en la masa; concreciones calcáreas de hasta 2 mm escasas, duras; caras de fricción ("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lickensid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") comunes, medias, intersectadas; concreciones de hierro-manganeso de hasta 2 mm, escasas; moteados de hierro-manganeso comunes, finos, precisos; límite gradual-ondulado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b/>
          <w:sz w:val="22"/>
          <w:szCs w:val="22"/>
        </w:rPr>
        <w:t>B3c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3B64">
        <w:rPr>
          <w:rFonts w:ascii="Times New Roman" w:hAnsi="Times New Roman" w:cs="Times New Roman"/>
          <w:sz w:val="22"/>
          <w:szCs w:val="22"/>
        </w:rPr>
        <w:t>85-101 cm; pardo oscuro (7.5YR 4/2) en húmedo; arcillo limoso; estructura en bloques angulares irregulares con tendencia cuneiforme y bloques cuneiformes, gruesos moderados; extremadamente duro en seco; firme en húmedo; moderada cantidad de carbonatos libres en la masa; concreciones calcáreas de hasta 5 mm abundantes, duras y semiduras; caras de fricción ("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lickensid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") comunes, gruesas, poco intersectadas; moteados de hierro-manganeso comunes, finos y precisos; límite gradual, ondulado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9C3B64">
        <w:rPr>
          <w:rFonts w:ascii="Times New Roman" w:hAnsi="Times New Roman" w:cs="Times New Roman"/>
          <w:b/>
          <w:sz w:val="22"/>
          <w:szCs w:val="22"/>
        </w:rPr>
        <w:lastRenderedPageBreak/>
        <w:t>Cca</w:t>
      </w:r>
      <w:proofErr w:type="spellEnd"/>
      <w:r w:rsidRPr="009C3B64">
        <w:rPr>
          <w:rFonts w:ascii="Times New Roman" w:hAnsi="Times New Roman" w:cs="Times New Roman"/>
          <w:b/>
          <w:sz w:val="22"/>
          <w:szCs w:val="22"/>
        </w:rPr>
        <w:t>(</w:t>
      </w:r>
      <w:proofErr w:type="gramEnd"/>
      <w:r w:rsidRPr="009C3B64">
        <w:rPr>
          <w:rFonts w:ascii="Times New Roman" w:hAnsi="Times New Roman" w:cs="Times New Roman"/>
          <w:b/>
          <w:sz w:val="22"/>
          <w:szCs w:val="22"/>
        </w:rPr>
        <w:t>g)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3B64">
        <w:rPr>
          <w:rFonts w:ascii="Times New Roman" w:hAnsi="Times New Roman" w:cs="Times New Roman"/>
          <w:sz w:val="22"/>
          <w:szCs w:val="22"/>
        </w:rPr>
        <w:t>101 cm +; pardo (7.5YR 5/4) en húmedo; franco arcillo limoso; estructura masiva con tendencia a bloques inherentes al material; extremadamente duro en seco; firme en húmedo; moderada cantidad de carbonatos libres en la masa; concreciones de calcáreo de hasta 5 mm comunes, semiduras y blandas; moteados de hierro-manganeso comunes, finos, precisos; horizonte con algo de material del A (antiguas grietas).</w:t>
      </w:r>
    </w:p>
    <w:p w:rsid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C3B64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Cresta del gilgai</w:t>
      </w:r>
      <w:r w:rsidRPr="009C3B64">
        <w:rPr>
          <w:rFonts w:ascii="Times New Roman" w:hAnsi="Times New Roman" w:cs="Times New Roman"/>
          <w:sz w:val="22"/>
          <w:szCs w:val="22"/>
          <w:lang w:val="it-IT"/>
        </w:rPr>
        <w:t xml:space="preserve"> (perfil ER5-10aC)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b/>
          <w:sz w:val="22"/>
          <w:szCs w:val="22"/>
        </w:rPr>
        <w:t>A1c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3B64">
        <w:rPr>
          <w:rFonts w:ascii="Times New Roman" w:hAnsi="Times New Roman" w:cs="Times New Roman"/>
          <w:sz w:val="22"/>
          <w:szCs w:val="22"/>
        </w:rPr>
        <w:t xml:space="preserve">00-15 cm; negro (10YR 2. 5/1) en húmedo; franco arcillo limoso; estructura granular y bloques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ubangular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y angulares irregulares, medios, moderados; muy duro en seco; firme en húmedo; concreciones calcáreas hasta 2 mm comunes, duras; barnices ("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humic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kin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") escasos, muy finos; límite claro, suave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C1</w:t>
      </w:r>
      <w:r w:rsidRPr="009C3B64">
        <w:rPr>
          <w:rFonts w:ascii="Times New Roman" w:hAnsi="Times New Roman" w:cs="Times New Roman"/>
          <w:b/>
          <w:sz w:val="22"/>
          <w:szCs w:val="22"/>
        </w:rPr>
        <w:t>c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3B64">
        <w:rPr>
          <w:rFonts w:ascii="Times New Roman" w:hAnsi="Times New Roman" w:cs="Times New Roman"/>
          <w:sz w:val="22"/>
          <w:szCs w:val="22"/>
        </w:rPr>
        <w:t>15-41 cm; pardo oscuro (7.5YR 4/2) en húmedo; arcillo limoso; estructura en bloques cuneiformes medios, moderados; muy duro en seco; friable en húmedo; moderada cantidad de carbonatos libres en la masa; concreciones calcáreas de hasta 3 mm duras y semiduras, abundantes; caras de fricción ("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lickensid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") comunes, finas, medias intersectadas; concreciones de hierro-manganeso comunes, finos y precisos; límite gradual; ondulado. 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b/>
          <w:sz w:val="22"/>
          <w:szCs w:val="22"/>
        </w:rPr>
        <w:t>AC2c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3B64">
        <w:rPr>
          <w:rFonts w:ascii="Times New Roman" w:hAnsi="Times New Roman" w:cs="Times New Roman"/>
          <w:sz w:val="22"/>
          <w:szCs w:val="22"/>
        </w:rPr>
        <w:t>41-88 cm; pardo (7,5YR 5/3) en húmedo; arcillo-limoso; estructura en bloques cuneiformes medios, moderados; muy duro en seco; friable en húmedo; abundante cantidad de carbonatos libres en masa; concreciones calcáreas de hasta 4 mm, semiduras, abundantes; caras de fricción ("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lickensid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") comunes, medias, poco intersectadas; moteados de hierro-manganeso comunes, finos y precisos; límite difuso; suave con algo de material del A1 en vetas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C3B64">
        <w:rPr>
          <w:rFonts w:ascii="Times New Roman" w:hAnsi="Times New Roman" w:cs="Times New Roman"/>
          <w:b/>
          <w:sz w:val="22"/>
          <w:szCs w:val="22"/>
        </w:rPr>
        <w:t>Cca</w:t>
      </w:r>
      <w:proofErr w:type="spellEnd"/>
      <w:r w:rsidRPr="009C3B64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3B64">
        <w:rPr>
          <w:rFonts w:ascii="Times New Roman" w:hAnsi="Times New Roman" w:cs="Times New Roman"/>
          <w:sz w:val="22"/>
          <w:szCs w:val="22"/>
        </w:rPr>
        <w:t>88 cm +; pardo (7,5YR 5/4) en húmedo; arcillo limoso; estructura masiva con tendencia a bloques angulares y cuneiformes inherentes al material; extremadamente duro en seco; friable en húmedo; moderada cantidad de carbonatos libres en la masa; concreciones calcáreas de hasta 5 mm comunes, semiduras y blandas; caras de fricción ("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lickensid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") escasas gruesas, no intersectadas; moteados de hierro-manganeso comunes, finos y precisos.</w:t>
      </w:r>
    </w:p>
    <w:p w:rsidR="009C3B64" w:rsidRPr="009C3B64" w:rsidRDefault="009C3B64" w:rsidP="009C3B64">
      <w:pPr>
        <w:shd w:val="clear" w:color="auto" w:fill="FFFFFF"/>
        <w:ind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3B64">
        <w:rPr>
          <w:rFonts w:ascii="Times New Roman" w:hAnsi="Times New Roman" w:cs="Times New Roman"/>
          <w:b/>
          <w:sz w:val="22"/>
          <w:szCs w:val="22"/>
          <w:u w:val="single"/>
        </w:rPr>
        <w:t>Variabilidad de rasgos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 xml:space="preserve">La variabilidad de rasgos está determinada principalmente por el proceso de expansión y contracción del material arcilloso, que da lugar a la formación del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microrrelieve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gilgai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 xml:space="preserve">El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epipedón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, en el bajo del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gilgai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varía de 10 a 20 cm. Tiene 31-35% de arcilla y, normalmente, entre 3.5-5% de materia orgánica, que puede llegar a 6.5% en áreas más planas. En la cresta del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gilgai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, el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epipedón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varía de 10 a 15 cm, tiene menos materia orgánica y es menos oscuro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 xml:space="preserve">El B2,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argílico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, sólo existe en el bajo del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gilgai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; el porcentaje de arcilla incrementa levemente con su profundidad, variando del 38 al 42% en la parte superior y 40-46% en la inferior. Su estructura generalmente es prismática; pero los prismas pueden ser muy débiles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>Las caras de fricción ("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lickensid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") se encuentran a partir del B21 hasta los 120 cm o más y son intersectadas, especialmente en el B2t. Cuándo éste está seco, presenta grietas de hasta 2 cm de ancho que se extiende hasta la base del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epipedón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o hasta la superficie, cuando el suelo está erosionado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 xml:space="preserve">El porcentaje de calcáreo varía entre 8-13% pero en algunos casos puede llegar a 18%. En concreciones duras de hasta 1 cm aparece entre 50-70 cm en el bajo del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gilgai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y desde la superficie, en la cresta. El carbonato libre se encuentra entre 50 y 80 cm en el bajo y entre 10 y 20 cm en la cresta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>El color del C varía de 7.5YR 5/4 a 10YR 5. 5/2. Puede mostrar gley fósil. Tiene alrededor de 36-</w:t>
      </w:r>
      <w:r w:rsidRPr="009C3B64">
        <w:rPr>
          <w:rFonts w:ascii="Times New Roman" w:hAnsi="Times New Roman" w:cs="Times New Roman"/>
          <w:sz w:val="22"/>
          <w:szCs w:val="22"/>
        </w:rPr>
        <w:lastRenderedPageBreak/>
        <w:t>40% de arcilla y 4-6% de arena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>Es un suelo ligeramente ácido en superficie y con menos de 3-4% dé sodio intercambiable en el subsuelo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3B64">
        <w:rPr>
          <w:rFonts w:ascii="Times New Roman" w:hAnsi="Times New Roman" w:cs="Times New Roman"/>
          <w:b/>
          <w:sz w:val="22"/>
          <w:szCs w:val="22"/>
          <w:u w:val="single"/>
        </w:rPr>
        <w:t>Fases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>Moderadamente erosionada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 xml:space="preserve">Severamente erosionada 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>Muy suavemente ondulada</w:t>
      </w:r>
    </w:p>
    <w:p w:rsid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3B64">
        <w:rPr>
          <w:rFonts w:ascii="Times New Roman" w:hAnsi="Times New Roman" w:cs="Times New Roman"/>
          <w:b/>
          <w:sz w:val="22"/>
          <w:szCs w:val="22"/>
          <w:u w:val="single"/>
        </w:rPr>
        <w:t>Series similares y sus diferencias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 xml:space="preserve">Se parece a la Serie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Ramblon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(con un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epipedón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más profundo y más mélico), a la Serie Chañar (con más arena y con un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epipedón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más profundo) y a la Serie El Sauce (más arcilloso). Otros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Vertisole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no tienen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gilgai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bien desarrollado o son más hidromórficos o tienen el calcáreo más alto en el perfil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3B64">
        <w:rPr>
          <w:rFonts w:ascii="Times New Roman" w:hAnsi="Times New Roman" w:cs="Times New Roman"/>
          <w:b/>
          <w:sz w:val="22"/>
          <w:szCs w:val="22"/>
          <w:u w:val="single"/>
        </w:rPr>
        <w:t>Drenaje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>Moderadamente bien drenado; escurrimiento superficial moderado y a veces algo rápido. Permeabilidad muy lenta. Napa freática profunda. Grupo hidrológico D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3B64">
        <w:rPr>
          <w:rFonts w:ascii="Times New Roman" w:hAnsi="Times New Roman" w:cs="Times New Roman"/>
          <w:b/>
          <w:sz w:val="22"/>
          <w:szCs w:val="22"/>
          <w:u w:val="single"/>
        </w:rPr>
        <w:t>Erosión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>La Serie San Gustavo está levemente erosionada,  en parte debido a la erosión natural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>El suelo corre moderado peligro de erosión en surcos y cárcavas. La fase moderadamente erosionada muestra surcos y pequeñas cárcavas, en parte rellenadas por la labranza. Las fases erosionadas se encuentran únicamente en las colonias agrícolas.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3B64">
        <w:rPr>
          <w:rFonts w:ascii="Times New Roman" w:hAnsi="Times New Roman" w:cs="Times New Roman"/>
          <w:b/>
          <w:sz w:val="22"/>
          <w:szCs w:val="22"/>
          <w:u w:val="single"/>
        </w:rPr>
        <w:t>Vegetación típica</w:t>
      </w: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C3B64">
        <w:rPr>
          <w:rFonts w:ascii="Times New Roman" w:hAnsi="Times New Roman" w:cs="Times New Roman"/>
          <w:sz w:val="22"/>
          <w:szCs w:val="22"/>
        </w:rPr>
        <w:t>Monte de Montiel: predomina el espinillo (Acacia caven), algarrobo (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Prosopi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nigra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) y tala (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Celtis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C3B64">
        <w:rPr>
          <w:rFonts w:ascii="Times New Roman" w:hAnsi="Times New Roman" w:cs="Times New Roman"/>
          <w:sz w:val="22"/>
          <w:szCs w:val="22"/>
        </w:rPr>
        <w:t>spinosa</w:t>
      </w:r>
      <w:proofErr w:type="spellEnd"/>
      <w:r w:rsidRPr="009C3B64">
        <w:rPr>
          <w:rFonts w:ascii="Times New Roman" w:hAnsi="Times New Roman" w:cs="Times New Roman"/>
          <w:sz w:val="22"/>
          <w:szCs w:val="22"/>
        </w:rPr>
        <w:t>).</w:t>
      </w:r>
    </w:p>
    <w:p w:rsidR="009C3B64" w:rsidRPr="009C3B64" w:rsidRDefault="009C3B64" w:rsidP="00110954">
      <w:pPr>
        <w:shd w:val="clear" w:color="auto" w:fill="FFFFFF"/>
        <w:rPr>
          <w:rFonts w:ascii="Times New Roman" w:hAnsi="Times New Roman" w:cs="Times New Roman"/>
          <w:b/>
          <w:color w:val="000000"/>
          <w:w w:val="108"/>
          <w:sz w:val="22"/>
          <w:szCs w:val="22"/>
          <w:u w:val="single"/>
          <w:lang w:val="es-ES_tradnl"/>
        </w:rPr>
      </w:pPr>
      <w:r w:rsidRPr="009C3B64">
        <w:rPr>
          <w:rFonts w:ascii="Times New Roman" w:hAnsi="Times New Roman" w:cs="Times New Roman"/>
          <w:sz w:val="22"/>
          <w:szCs w:val="22"/>
        </w:rPr>
        <w:br w:type="page"/>
      </w:r>
      <w:r w:rsidRPr="009C3B64">
        <w:rPr>
          <w:rFonts w:ascii="Times New Roman" w:hAnsi="Times New Roman" w:cs="Times New Roman"/>
          <w:b/>
          <w:color w:val="000000"/>
          <w:w w:val="108"/>
          <w:sz w:val="22"/>
          <w:szCs w:val="22"/>
          <w:u w:val="single"/>
          <w:lang w:val="es-ES_tradnl"/>
        </w:rPr>
        <w:lastRenderedPageBreak/>
        <w:t>DATOS ANALÍTICOS DEL PERFIL TÍPICO</w:t>
      </w:r>
    </w:p>
    <w:p w:rsidR="009C3B64" w:rsidRPr="009C3B64" w:rsidRDefault="009C3B64" w:rsidP="009C3B6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3B64">
        <w:rPr>
          <w:rFonts w:ascii="Times New Roman" w:hAnsi="Times New Roman" w:cs="Times New Roman"/>
          <w:b/>
          <w:sz w:val="22"/>
          <w:szCs w:val="22"/>
          <w:u w:val="single"/>
        </w:rPr>
        <w:t>Serie San Gustavo</w:t>
      </w:r>
    </w:p>
    <w:p w:rsidR="009C3B64" w:rsidRPr="009C3B64" w:rsidRDefault="009C3B64" w:rsidP="009C3B64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440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81"/>
        <w:gridCol w:w="2076"/>
        <w:gridCol w:w="771"/>
        <w:gridCol w:w="688"/>
        <w:gridCol w:w="688"/>
        <w:gridCol w:w="731"/>
        <w:gridCol w:w="688"/>
        <w:gridCol w:w="883"/>
      </w:tblGrid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ER5-10bC </w:t>
            </w:r>
            <w:r w:rsidRPr="009C3B64">
              <w:rPr>
                <w:rFonts w:ascii="Times New Roman" w:hAnsi="Times New Roman" w:cs="Times New Roman"/>
                <w:b/>
                <w:sz w:val="22"/>
                <w:szCs w:val="22"/>
                <w:lang w:val="es-ES_tradnl"/>
              </w:rPr>
              <w:t xml:space="preserve">(bajo del </w:t>
            </w:r>
            <w:proofErr w:type="spellStart"/>
            <w:r w:rsidRPr="009C3B64">
              <w:rPr>
                <w:rFonts w:ascii="Times New Roman" w:hAnsi="Times New Roman" w:cs="Times New Roman"/>
                <w:b/>
                <w:sz w:val="22"/>
                <w:szCs w:val="22"/>
                <w:lang w:val="es-ES_tradnl"/>
              </w:rPr>
              <w:t>gilgai</w:t>
            </w:r>
            <w:proofErr w:type="spellEnd"/>
            <w:r w:rsidRPr="009C3B64">
              <w:rPr>
                <w:rFonts w:ascii="Times New Roman" w:hAnsi="Times New Roman" w:cs="Times New Roman"/>
                <w:b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Nº de registro                  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9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Horizonte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B21t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B22t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B23ca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B3ca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ca</w:t>
            </w:r>
            <w:proofErr w:type="spellEnd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(g)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Profundidad (cm)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0-13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2-31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-52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68-84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88-98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03-115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Mat.orgánica</w:t>
            </w:r>
            <w:proofErr w:type="spellEnd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3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88" w:type="pct"/>
            <w:gridSpan w:val="3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C/N </w:t>
            </w:r>
          </w:p>
        </w:tc>
        <w:tc>
          <w:tcPr>
            <w:tcW w:w="487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5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5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62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35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9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188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T                         </w:t>
            </w:r>
            <w:r w:rsidR="0011095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 &lt;2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</w:p>
        </w:tc>
        <w:tc>
          <w:tcPr>
            <w:tcW w:w="487" w:type="pct"/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3.6</w:t>
            </w:r>
          </w:p>
        </w:tc>
        <w:tc>
          <w:tcPr>
            <w:tcW w:w="435" w:type="pct"/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.3</w:t>
            </w:r>
          </w:p>
        </w:tc>
        <w:tc>
          <w:tcPr>
            <w:tcW w:w="435" w:type="pct"/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8.4</w:t>
            </w:r>
          </w:p>
        </w:tc>
        <w:tc>
          <w:tcPr>
            <w:tcW w:w="462" w:type="pct"/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5.0</w:t>
            </w:r>
          </w:p>
        </w:tc>
        <w:tc>
          <w:tcPr>
            <w:tcW w:w="435" w:type="pct"/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.5</w:t>
            </w:r>
          </w:p>
        </w:tc>
        <w:tc>
          <w:tcPr>
            <w:tcW w:w="559" w:type="pct"/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6.5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188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E                       </w:t>
            </w:r>
            <w:r w:rsidR="0011095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2-20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1.4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6.3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1.3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3.0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X                    </w:t>
            </w:r>
            <w:r w:rsidR="0011095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   2-50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60.5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53.7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54.6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9.6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55.5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60.6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T                   </w:t>
            </w:r>
            <w:r w:rsidR="001109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5 0-100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U                 </w:t>
            </w:r>
            <w:r w:rsidR="001109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100-250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</w:tcPr>
          <w:p w:rsidR="009C3B64" w:rsidRPr="009C3B64" w:rsidRDefault="009C3B64" w:rsidP="009C3B64">
            <w:pPr>
              <w:pStyle w:val="Encabezado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R                   250-500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.3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.5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.6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.2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.0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7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A               </w:t>
            </w:r>
            <w:r w:rsidR="001109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 500-</w:t>
            </w: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1000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0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  <w:tcBorders>
              <w:top w:val="single" w:sz="4" w:space="0" w:color="auto"/>
            </w:tcBorders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O3Ca (%)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6.0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4.9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3.0</w:t>
            </w:r>
          </w:p>
        </w:tc>
        <w:tc>
          <w:tcPr>
            <w:tcW w:w="559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9.9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pH H2O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6.3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6.5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6.9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7.7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7.9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7.9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188" w:type="pct"/>
            <w:gridSpan w:val="3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pH </w:t>
            </w:r>
            <w:proofErr w:type="spellStart"/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ClK</w:t>
            </w:r>
            <w:proofErr w:type="spellEnd"/>
          </w:p>
        </w:tc>
        <w:tc>
          <w:tcPr>
            <w:tcW w:w="487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5.9</w:t>
            </w:r>
          </w:p>
        </w:tc>
        <w:tc>
          <w:tcPr>
            <w:tcW w:w="435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435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462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435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7.0</w:t>
            </w:r>
          </w:p>
        </w:tc>
        <w:tc>
          <w:tcPr>
            <w:tcW w:w="559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7.0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188" w:type="pct"/>
            <w:gridSpan w:val="3"/>
            <w:vAlign w:val="center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apacidad de intercambio catiónico (</w:t>
            </w:r>
            <w:proofErr w:type="spellStart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m.e</w:t>
            </w:r>
            <w:proofErr w:type="spellEnd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./100 g) =</w:t>
            </w:r>
          </w:p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Valor T</w:t>
            </w:r>
          </w:p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41.9    </w:t>
            </w:r>
          </w:p>
        </w:tc>
        <w:tc>
          <w:tcPr>
            <w:tcW w:w="435" w:type="pct"/>
            <w:vAlign w:val="center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4.8</w:t>
            </w:r>
          </w:p>
        </w:tc>
        <w:tc>
          <w:tcPr>
            <w:tcW w:w="435" w:type="pct"/>
            <w:vAlign w:val="center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.6</w:t>
            </w:r>
          </w:p>
        </w:tc>
        <w:tc>
          <w:tcPr>
            <w:tcW w:w="462" w:type="pct"/>
            <w:vAlign w:val="center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4.5</w:t>
            </w:r>
          </w:p>
        </w:tc>
        <w:tc>
          <w:tcPr>
            <w:tcW w:w="435" w:type="pct"/>
            <w:vAlign w:val="center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6.7</w:t>
            </w:r>
          </w:p>
        </w:tc>
        <w:tc>
          <w:tcPr>
            <w:tcW w:w="559" w:type="pct"/>
            <w:vAlign w:val="center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7.1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312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a++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2.8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6.5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2.5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49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312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49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Mg++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49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312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49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12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K+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7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49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312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49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312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proofErr w:type="spellEnd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49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1312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49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1312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H+</w:t>
            </w:r>
          </w:p>
        </w:tc>
        <w:tc>
          <w:tcPr>
            <w:tcW w:w="487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6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5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9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88" w:type="pct"/>
            <w:gridSpan w:val="3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% </w:t>
            </w:r>
            <w:proofErr w:type="spellStart"/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Na</w:t>
            </w:r>
            <w:proofErr w:type="spellEnd"/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/T                           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88" w:type="pct"/>
            <w:gridSpan w:val="3"/>
            <w:tcBorders>
              <w:top w:val="single" w:sz="4" w:space="0" w:color="auto"/>
            </w:tcBorders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3B64" w:rsidRPr="009C3B64" w:rsidRDefault="009C3B64" w:rsidP="00110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Equivalente de humedad (%)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9.4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4.0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.7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3.4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8.8</w:t>
            </w:r>
          </w:p>
        </w:tc>
        <w:tc>
          <w:tcPr>
            <w:tcW w:w="559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9.4</w:t>
            </w:r>
          </w:p>
        </w:tc>
      </w:tr>
    </w:tbl>
    <w:p w:rsidR="009C3B64" w:rsidRPr="009C3B64" w:rsidRDefault="009C3B64" w:rsidP="009C3B64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C3B64" w:rsidRPr="009C3B64" w:rsidRDefault="009C3B64" w:rsidP="00110954">
      <w:pPr>
        <w:shd w:val="clear" w:color="auto" w:fill="FFFFFF"/>
        <w:rPr>
          <w:rFonts w:ascii="Times New Roman" w:hAnsi="Times New Roman" w:cs="Times New Roman"/>
          <w:b/>
          <w:color w:val="000000"/>
          <w:w w:val="108"/>
          <w:sz w:val="22"/>
          <w:szCs w:val="22"/>
          <w:u w:val="single"/>
          <w:lang w:val="es-ES_tradnl"/>
        </w:rPr>
      </w:pPr>
      <w:r w:rsidRPr="009C3B64">
        <w:rPr>
          <w:rFonts w:ascii="Times New Roman" w:hAnsi="Times New Roman" w:cs="Times New Roman"/>
          <w:b/>
          <w:sz w:val="22"/>
          <w:szCs w:val="22"/>
          <w:u w:val="single"/>
        </w:rPr>
        <w:br w:type="page"/>
      </w:r>
      <w:r w:rsidRPr="009C3B64">
        <w:rPr>
          <w:rFonts w:ascii="Times New Roman" w:hAnsi="Times New Roman" w:cs="Times New Roman"/>
          <w:b/>
          <w:color w:val="000000"/>
          <w:w w:val="108"/>
          <w:sz w:val="22"/>
          <w:szCs w:val="22"/>
          <w:u w:val="single"/>
          <w:lang w:val="es-ES_tradnl"/>
        </w:rPr>
        <w:lastRenderedPageBreak/>
        <w:t>DATOS ANALÍTICOS DEL PERFIL TÍPICO</w:t>
      </w:r>
    </w:p>
    <w:p w:rsidR="009C3B64" w:rsidRPr="009C3B64" w:rsidRDefault="009C3B64" w:rsidP="009C3B6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9C3B64" w:rsidRPr="009C3B64" w:rsidRDefault="009C3B64" w:rsidP="009C3B64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3B64">
        <w:rPr>
          <w:rFonts w:ascii="Times New Roman" w:hAnsi="Times New Roman" w:cs="Times New Roman"/>
          <w:b/>
          <w:sz w:val="22"/>
          <w:szCs w:val="22"/>
          <w:u w:val="single"/>
        </w:rPr>
        <w:t>Serie San Gustavo</w:t>
      </w:r>
    </w:p>
    <w:p w:rsidR="009C3B64" w:rsidRPr="009C3B64" w:rsidRDefault="009C3B64" w:rsidP="009C3B64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33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754"/>
        <w:gridCol w:w="1486"/>
        <w:gridCol w:w="747"/>
        <w:gridCol w:w="751"/>
        <w:gridCol w:w="751"/>
        <w:gridCol w:w="954"/>
      </w:tblGrid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ER5-10aC </w:t>
            </w:r>
            <w:r w:rsidRPr="009C3B64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(cresta del gilgai)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Nº de registro                  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Horizonte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A1ca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AC1ca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AC2ca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ca</w:t>
            </w:r>
            <w:proofErr w:type="spellEnd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(g)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Profundidad (cm)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0-14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9-30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52-64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88-102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Mat.orgánica</w:t>
            </w:r>
            <w:proofErr w:type="spellEnd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341" w:type="pct"/>
            <w:gridSpan w:val="3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C/N </w:t>
            </w:r>
          </w:p>
        </w:tc>
        <w:tc>
          <w:tcPr>
            <w:tcW w:w="620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3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3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341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T                      </w:t>
            </w:r>
            <w:r w:rsidR="001109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    &lt;2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</w:p>
        </w:tc>
        <w:tc>
          <w:tcPr>
            <w:tcW w:w="620" w:type="pct"/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4.6</w:t>
            </w:r>
          </w:p>
        </w:tc>
        <w:tc>
          <w:tcPr>
            <w:tcW w:w="623" w:type="pct"/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2.4</w:t>
            </w:r>
          </w:p>
        </w:tc>
        <w:tc>
          <w:tcPr>
            <w:tcW w:w="623" w:type="pct"/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2.7</w:t>
            </w:r>
          </w:p>
        </w:tc>
        <w:tc>
          <w:tcPr>
            <w:tcW w:w="792" w:type="pct"/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.4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341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E                     </w:t>
            </w:r>
            <w:r w:rsidR="001109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  2-20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9.4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8.9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1.3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1.7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X                    </w:t>
            </w:r>
            <w:r w:rsidR="001109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   2-50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58.6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53.2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53.9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56.1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T                   </w:t>
            </w:r>
            <w:r w:rsidR="001109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 50-100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9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U                 </w:t>
            </w:r>
            <w:r w:rsidR="001109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 100-250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</w:tcPr>
          <w:p w:rsidR="009C3B64" w:rsidRPr="009C3B64" w:rsidRDefault="009C3B64" w:rsidP="009C3B64">
            <w:pPr>
              <w:pStyle w:val="Encabezado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 xml:space="preserve">R                   250-500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.6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.2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7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8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  <w:tcBorders>
              <w:bottom w:val="single" w:sz="4" w:space="0" w:color="auto"/>
            </w:tcBorders>
          </w:tcPr>
          <w:p w:rsidR="009C3B64" w:rsidRPr="009C3B64" w:rsidRDefault="009C3B64" w:rsidP="00110954">
            <w:pPr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A               </w:t>
            </w:r>
            <w:r w:rsidR="001109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 </w:t>
            </w: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500</w:t>
            </w:r>
            <w:r w:rsidR="001109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-</w:t>
            </w: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1000 </w:t>
            </w:r>
            <w:r w:rsidRPr="009C3B64">
              <w:rPr>
                <w:rFonts w:ascii="Times New Roman" w:hAnsi="Times New Roman" w:cs="Times New Roman"/>
                <w:sz w:val="22"/>
                <w:szCs w:val="22"/>
              </w:rPr>
              <w:sym w:font="Colonna MT" w:char="00B5"/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0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  <w:tcBorders>
              <w:top w:val="single" w:sz="4" w:space="0" w:color="auto"/>
            </w:tcBorders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O3Ca (%)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0.5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2.2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2.9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3.6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pH H2O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7.2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7.6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7.8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8.0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c>
          <w:tcPr>
            <w:tcW w:w="2341" w:type="pct"/>
            <w:gridSpan w:val="3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pH </w:t>
            </w:r>
            <w:proofErr w:type="spellStart"/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ClK</w:t>
            </w:r>
            <w:proofErr w:type="spellEnd"/>
          </w:p>
        </w:tc>
        <w:tc>
          <w:tcPr>
            <w:tcW w:w="620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623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623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792" w:type="pct"/>
            <w:tcBorders>
              <w:bottom w:val="single" w:sz="6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341" w:type="pct"/>
            <w:gridSpan w:val="3"/>
            <w:vAlign w:val="center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apacidad de intercambio</w:t>
            </w:r>
          </w:p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atiónico (</w:t>
            </w:r>
            <w:proofErr w:type="spellStart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m.e</w:t>
            </w:r>
            <w:proofErr w:type="spellEnd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./100 g) =</w:t>
            </w:r>
          </w:p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Valor T</w:t>
            </w:r>
          </w:p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.4</w:t>
            </w:r>
          </w:p>
        </w:tc>
        <w:tc>
          <w:tcPr>
            <w:tcW w:w="623" w:type="pct"/>
            <w:vAlign w:val="center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40.1</w:t>
            </w:r>
          </w:p>
        </w:tc>
        <w:tc>
          <w:tcPr>
            <w:tcW w:w="623" w:type="pct"/>
            <w:vAlign w:val="center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7.7</w:t>
            </w:r>
          </w:p>
        </w:tc>
        <w:tc>
          <w:tcPr>
            <w:tcW w:w="792" w:type="pct"/>
            <w:vAlign w:val="center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7.6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23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a++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626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23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626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Mg++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26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23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26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23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K+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626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3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26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23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proofErr w:type="spellEnd"/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626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123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626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1233" w:type="pct"/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H+</w:t>
            </w:r>
          </w:p>
        </w:tc>
        <w:tc>
          <w:tcPr>
            <w:tcW w:w="620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1" w:type="pct"/>
            <w:gridSpan w:val="3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% </w:t>
            </w:r>
            <w:proofErr w:type="spellStart"/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Na</w:t>
            </w:r>
            <w:proofErr w:type="spellEnd"/>
            <w:r w:rsidRPr="009C3B6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/T                           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</w:p>
        </w:tc>
      </w:tr>
      <w:tr w:rsidR="009C3B64" w:rsidRPr="009C3B64" w:rsidTr="00110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1" w:type="pct"/>
            <w:gridSpan w:val="3"/>
            <w:tcBorders>
              <w:top w:val="single" w:sz="4" w:space="0" w:color="auto"/>
            </w:tcBorders>
          </w:tcPr>
          <w:p w:rsidR="009C3B64" w:rsidRPr="009C3B64" w:rsidRDefault="009C3B64" w:rsidP="009C3B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3B64" w:rsidRPr="009C3B64" w:rsidRDefault="009C3B64" w:rsidP="00110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Equivalente de humedad (%)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8.8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7.2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7.0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bottom"/>
          </w:tcPr>
          <w:p w:rsidR="009C3B64" w:rsidRPr="009C3B64" w:rsidRDefault="009C3B64" w:rsidP="009C3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64">
              <w:rPr>
                <w:rFonts w:ascii="Times New Roman" w:hAnsi="Times New Roman" w:cs="Times New Roman"/>
                <w:sz w:val="22"/>
                <w:szCs w:val="22"/>
              </w:rPr>
              <w:t>39.2</w:t>
            </w:r>
          </w:p>
        </w:tc>
      </w:tr>
    </w:tbl>
    <w:p w:rsidR="00447F0B" w:rsidRPr="009C3B64" w:rsidRDefault="00447F0B" w:rsidP="00110954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sectPr w:rsidR="00447F0B" w:rsidRPr="009C3B64" w:rsidSect="009C3B64">
      <w:pgSz w:w="12242" w:h="15842" w:code="11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01" w:rsidRDefault="00D92F01" w:rsidP="009C3B64">
      <w:r>
        <w:separator/>
      </w:r>
    </w:p>
  </w:endnote>
  <w:endnote w:type="continuationSeparator" w:id="0">
    <w:p w:rsidR="00D92F01" w:rsidRDefault="00D92F01" w:rsidP="009C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01" w:rsidRDefault="00D92F01" w:rsidP="009C3B64">
      <w:r>
        <w:separator/>
      </w:r>
    </w:p>
  </w:footnote>
  <w:footnote w:type="continuationSeparator" w:id="0">
    <w:p w:rsidR="00D92F01" w:rsidRDefault="00D92F01" w:rsidP="009C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64"/>
    <w:rsid w:val="00110954"/>
    <w:rsid w:val="00447F0B"/>
    <w:rsid w:val="009C3B64"/>
    <w:rsid w:val="00B10DDB"/>
    <w:rsid w:val="00D9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C3B64"/>
    <w:rPr>
      <w:rFonts w:ascii="Arial" w:eastAsia="Times New Roman" w:hAnsi="Arial" w:cs="Arial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9C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C3B64"/>
    <w:rPr>
      <w:rFonts w:ascii="Arial" w:eastAsia="Times New Roman" w:hAnsi="Arial" w:cs="Arial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9C3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C3B64"/>
    <w:rPr>
      <w:rFonts w:ascii="Arial" w:eastAsia="Times New Roman" w:hAnsi="Arial" w:cs="Arial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9C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C3B64"/>
    <w:rPr>
      <w:rFonts w:ascii="Arial" w:eastAsia="Times New Roman" w:hAnsi="Arial" w:cs="Arial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9C3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9789-1A43-455A-89B1-89270CA9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6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3</cp:revision>
  <cp:lastPrinted>2014-02-11T11:27:00Z</cp:lastPrinted>
  <dcterms:created xsi:type="dcterms:W3CDTF">2014-02-11T11:20:00Z</dcterms:created>
  <dcterms:modified xsi:type="dcterms:W3CDTF">2014-02-11T11:27:00Z</dcterms:modified>
</cp:coreProperties>
</file>